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88" w:rsidRPr="004470DB" w:rsidRDefault="00946A88" w:rsidP="006F6BD0">
      <w:pPr>
        <w:ind w:left="9720" w:right="-5"/>
      </w:pPr>
      <w:r w:rsidRPr="004470DB">
        <w:t>УТВЕРЖДАЮ</w:t>
      </w:r>
    </w:p>
    <w:p w:rsidR="00946A88" w:rsidRPr="004470DB" w:rsidRDefault="00946A88" w:rsidP="006F6BD0">
      <w:pPr>
        <w:ind w:left="9720"/>
      </w:pPr>
      <w:r w:rsidRPr="004470DB">
        <w:t>Председатель Комиссии Алтайского</w:t>
      </w:r>
    </w:p>
    <w:p w:rsidR="006F6BD0" w:rsidRPr="004470DB" w:rsidRDefault="00946A88" w:rsidP="006F6BD0">
      <w:pPr>
        <w:ind w:left="9720"/>
      </w:pPr>
      <w:r w:rsidRPr="004470DB">
        <w:t>краевого Законодательного Собрания по законодательному</w:t>
      </w:r>
      <w:r w:rsidR="009D2B47" w:rsidRPr="004470DB">
        <w:t xml:space="preserve"> </w:t>
      </w:r>
      <w:r w:rsidRPr="004470DB">
        <w:t>обеспечению</w:t>
      </w:r>
      <w:r w:rsidR="006F6BD0" w:rsidRPr="004470DB">
        <w:t xml:space="preserve"> </w:t>
      </w:r>
      <w:r w:rsidRPr="004470DB">
        <w:t xml:space="preserve">противодействия коррупции и </w:t>
      </w:r>
    </w:p>
    <w:p w:rsidR="00946A88" w:rsidRPr="004470DB" w:rsidRDefault="00946A88" w:rsidP="006F6BD0">
      <w:pPr>
        <w:ind w:left="9720"/>
      </w:pPr>
      <w:r w:rsidRPr="004470DB">
        <w:t>правовому мониторингу</w:t>
      </w:r>
    </w:p>
    <w:p w:rsidR="001738C3" w:rsidRPr="004470DB" w:rsidRDefault="00E63173" w:rsidP="001738C3">
      <w:pPr>
        <w:ind w:firstLine="5103"/>
      </w:pPr>
      <w:r w:rsidRPr="004470DB">
        <w:t xml:space="preserve">                   </w:t>
      </w:r>
      <w:r w:rsidR="006F6BD0" w:rsidRPr="004470DB">
        <w:t xml:space="preserve">                             </w:t>
      </w:r>
      <w:r w:rsidR="001738C3" w:rsidRPr="004470DB">
        <w:t xml:space="preserve">                  </w:t>
      </w:r>
      <w:r w:rsidR="006E4D7D" w:rsidRPr="004470DB">
        <w:t xml:space="preserve">     </w:t>
      </w:r>
      <w:r w:rsidR="0035213C">
        <w:t xml:space="preserve">      </w:t>
      </w:r>
      <w:r w:rsidR="001738C3" w:rsidRPr="004470DB">
        <w:t>__________________</w:t>
      </w:r>
      <w:r w:rsidR="0065759A" w:rsidRPr="004470DB">
        <w:t>Д.А. Голобородько</w:t>
      </w:r>
    </w:p>
    <w:p w:rsidR="001738C3" w:rsidRPr="004470DB" w:rsidRDefault="001738C3" w:rsidP="001738C3">
      <w:pPr>
        <w:ind w:firstLine="5103"/>
      </w:pPr>
      <w:r w:rsidRPr="004470DB">
        <w:t xml:space="preserve">                                                                 </w:t>
      </w:r>
      <w:r w:rsidR="006E4D7D" w:rsidRPr="004470DB">
        <w:t xml:space="preserve">     </w:t>
      </w:r>
      <w:r w:rsidR="0035213C">
        <w:t xml:space="preserve">    </w:t>
      </w:r>
      <w:bookmarkStart w:id="0" w:name="_GoBack"/>
      <w:bookmarkEnd w:id="0"/>
      <w:r w:rsidR="0035213C">
        <w:t xml:space="preserve">  </w:t>
      </w:r>
      <w:r w:rsidRPr="004470DB">
        <w:t xml:space="preserve"> «_____» _______________20</w:t>
      </w:r>
      <w:r w:rsidR="0016539F" w:rsidRPr="004470DB">
        <w:t>2</w:t>
      </w:r>
      <w:r w:rsidR="0083109E" w:rsidRPr="004470DB">
        <w:t>4</w:t>
      </w:r>
      <w:r w:rsidRPr="004470DB">
        <w:t>г.</w:t>
      </w:r>
    </w:p>
    <w:p w:rsidR="00946A88" w:rsidRPr="004470DB" w:rsidRDefault="001738C3" w:rsidP="00946A88">
      <w:pPr>
        <w:ind w:left="9720" w:right="-5"/>
      </w:pPr>
      <w:r w:rsidRPr="004470DB">
        <w:t xml:space="preserve"> </w:t>
      </w:r>
    </w:p>
    <w:p w:rsidR="00946A88" w:rsidRPr="004470DB" w:rsidRDefault="00946A88" w:rsidP="00946A88">
      <w:pPr>
        <w:jc w:val="center"/>
        <w:rPr>
          <w:b/>
        </w:rPr>
      </w:pPr>
      <w:r w:rsidRPr="004470DB">
        <w:rPr>
          <w:b/>
        </w:rPr>
        <w:t xml:space="preserve">План работы Комиссии Алтайского краевого Законодательного Собрания по законодательному </w:t>
      </w:r>
    </w:p>
    <w:p w:rsidR="00946A88" w:rsidRPr="004470DB" w:rsidRDefault="00946A88" w:rsidP="00946A88">
      <w:pPr>
        <w:jc w:val="center"/>
        <w:rPr>
          <w:b/>
        </w:rPr>
      </w:pPr>
      <w:r w:rsidRPr="004470DB">
        <w:rPr>
          <w:b/>
        </w:rPr>
        <w:t>обеспечению противодействия коррупции и правовому мониторингу на 20</w:t>
      </w:r>
      <w:r w:rsidR="001E6BD5" w:rsidRPr="004470DB">
        <w:rPr>
          <w:b/>
        </w:rPr>
        <w:t>2</w:t>
      </w:r>
      <w:r w:rsidR="0083109E" w:rsidRPr="004470DB">
        <w:rPr>
          <w:b/>
        </w:rPr>
        <w:t>4</w:t>
      </w:r>
      <w:r w:rsidRPr="004470DB">
        <w:rPr>
          <w:b/>
        </w:rPr>
        <w:t xml:space="preserve"> год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901"/>
        <w:gridCol w:w="2021"/>
        <w:gridCol w:w="2552"/>
        <w:gridCol w:w="1749"/>
      </w:tblGrid>
      <w:tr w:rsidR="00BD0E35" w:rsidRPr="004470DB" w:rsidTr="00BD0E35">
        <w:trPr>
          <w:trHeight w:val="1032"/>
        </w:trPr>
        <w:tc>
          <w:tcPr>
            <w:tcW w:w="846" w:type="dxa"/>
          </w:tcPr>
          <w:p w:rsidR="00BD0E35" w:rsidRPr="004470DB" w:rsidRDefault="00BD0E35" w:rsidP="00B900CB">
            <w:pPr>
              <w:jc w:val="center"/>
            </w:pPr>
          </w:p>
          <w:p w:rsidR="00BD0E35" w:rsidRPr="004470DB" w:rsidRDefault="00BD0E35" w:rsidP="00B900CB">
            <w:pPr>
              <w:jc w:val="center"/>
            </w:pPr>
            <w:r w:rsidRPr="004470DB">
              <w:t xml:space="preserve">№ </w:t>
            </w:r>
          </w:p>
          <w:p w:rsidR="00BD0E35" w:rsidRPr="004470DB" w:rsidRDefault="00BD0E35" w:rsidP="00B900CB">
            <w:pPr>
              <w:jc w:val="center"/>
            </w:pPr>
          </w:p>
        </w:tc>
        <w:tc>
          <w:tcPr>
            <w:tcW w:w="7901" w:type="dxa"/>
          </w:tcPr>
          <w:p w:rsidR="00BD0E35" w:rsidRPr="004470DB" w:rsidRDefault="00BD0E35" w:rsidP="00B900CB">
            <w:pPr>
              <w:jc w:val="center"/>
              <w:rPr>
                <w:b/>
              </w:rPr>
            </w:pPr>
          </w:p>
          <w:p w:rsidR="00BD0E35" w:rsidRPr="004470DB" w:rsidRDefault="00BD0E35" w:rsidP="00B900CB">
            <w:pPr>
              <w:jc w:val="center"/>
            </w:pPr>
            <w:r w:rsidRPr="004470DB">
              <w:rPr>
                <w:b/>
              </w:rPr>
              <w:t>Наименование вопроса</w:t>
            </w:r>
          </w:p>
          <w:p w:rsidR="00BD0E35" w:rsidRPr="004470DB" w:rsidRDefault="00BD0E35" w:rsidP="00B900CB">
            <w:pPr>
              <w:jc w:val="center"/>
            </w:pPr>
          </w:p>
        </w:tc>
        <w:tc>
          <w:tcPr>
            <w:tcW w:w="2021" w:type="dxa"/>
          </w:tcPr>
          <w:p w:rsidR="00BD0E35" w:rsidRPr="004470DB" w:rsidRDefault="00BD0E35" w:rsidP="00B900CB">
            <w:pPr>
              <w:jc w:val="center"/>
              <w:rPr>
                <w:b/>
              </w:rPr>
            </w:pPr>
          </w:p>
          <w:p w:rsidR="00BD0E35" w:rsidRPr="004470DB" w:rsidRDefault="00BD0E35" w:rsidP="00B900CB">
            <w:pPr>
              <w:jc w:val="center"/>
            </w:pPr>
            <w:r w:rsidRPr="004470DB">
              <w:rPr>
                <w:b/>
              </w:rPr>
              <w:t xml:space="preserve">Дата рассмотрения </w:t>
            </w:r>
          </w:p>
          <w:p w:rsidR="00BD0E35" w:rsidRPr="004470DB" w:rsidRDefault="00BD0E35" w:rsidP="00B900CB">
            <w:pPr>
              <w:jc w:val="center"/>
            </w:pPr>
          </w:p>
        </w:tc>
        <w:tc>
          <w:tcPr>
            <w:tcW w:w="2552" w:type="dxa"/>
          </w:tcPr>
          <w:p w:rsidR="00BD0E35" w:rsidRPr="004470DB" w:rsidRDefault="00BD0E35" w:rsidP="00B900CB">
            <w:pPr>
              <w:jc w:val="center"/>
              <w:rPr>
                <w:b/>
              </w:rPr>
            </w:pPr>
          </w:p>
          <w:p w:rsidR="00BD0E35" w:rsidRPr="004470DB" w:rsidRDefault="00BD0E35" w:rsidP="00B900CB">
            <w:pPr>
              <w:jc w:val="center"/>
              <w:rPr>
                <w:b/>
              </w:rPr>
            </w:pPr>
            <w:r w:rsidRPr="004470DB">
              <w:rPr>
                <w:b/>
              </w:rPr>
              <w:t xml:space="preserve">Ответственный </w:t>
            </w:r>
          </w:p>
        </w:tc>
        <w:tc>
          <w:tcPr>
            <w:tcW w:w="1749" w:type="dxa"/>
          </w:tcPr>
          <w:p w:rsidR="00BD0E35" w:rsidRPr="004470DB" w:rsidRDefault="00BD0E35" w:rsidP="00B900CB">
            <w:pPr>
              <w:jc w:val="center"/>
              <w:rPr>
                <w:b/>
              </w:rPr>
            </w:pPr>
          </w:p>
          <w:p w:rsidR="00BD0E35" w:rsidRPr="004470DB" w:rsidRDefault="00BD0E35" w:rsidP="00B900CB">
            <w:pPr>
              <w:jc w:val="center"/>
              <w:rPr>
                <w:b/>
              </w:rPr>
            </w:pPr>
            <w:r w:rsidRPr="004470DB">
              <w:rPr>
                <w:b/>
              </w:rPr>
              <w:t xml:space="preserve">Результат </w:t>
            </w:r>
          </w:p>
        </w:tc>
      </w:tr>
      <w:tr w:rsidR="00BD0E35" w:rsidRPr="004470DB" w:rsidTr="00BD0E35">
        <w:trPr>
          <w:trHeight w:val="723"/>
        </w:trPr>
        <w:tc>
          <w:tcPr>
            <w:tcW w:w="846" w:type="dxa"/>
          </w:tcPr>
          <w:p w:rsidR="00BD0E35" w:rsidRPr="004470DB" w:rsidRDefault="00BD0E35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BD0E35" w:rsidRPr="004470DB" w:rsidRDefault="00BD0E35" w:rsidP="0083109E">
            <w:pPr>
              <w:jc w:val="both"/>
            </w:pPr>
            <w:r w:rsidRPr="004470DB">
              <w:rPr>
                <w:bCs/>
              </w:rPr>
              <w:t>О выполнении Плана работы Комиссии на 202</w:t>
            </w:r>
            <w:r w:rsidR="0083109E" w:rsidRPr="004470DB">
              <w:rPr>
                <w:bCs/>
              </w:rPr>
              <w:t>3</w:t>
            </w:r>
            <w:r w:rsidRPr="004470DB">
              <w:rPr>
                <w:bCs/>
              </w:rPr>
              <w:t xml:space="preserve"> год</w:t>
            </w:r>
          </w:p>
        </w:tc>
        <w:tc>
          <w:tcPr>
            <w:tcW w:w="2021" w:type="dxa"/>
          </w:tcPr>
          <w:p w:rsidR="00BD0E35" w:rsidRPr="004470DB" w:rsidRDefault="00BD0E35" w:rsidP="00B900CB">
            <w:pPr>
              <w:jc w:val="center"/>
            </w:pPr>
            <w:r w:rsidRPr="004470DB">
              <w:t>февраль</w:t>
            </w:r>
          </w:p>
        </w:tc>
        <w:tc>
          <w:tcPr>
            <w:tcW w:w="2552" w:type="dxa"/>
          </w:tcPr>
          <w:p w:rsidR="00BD0E35" w:rsidRPr="004470DB" w:rsidRDefault="00BD0E35" w:rsidP="00B900CB">
            <w:pPr>
              <w:jc w:val="center"/>
            </w:pPr>
            <w:r w:rsidRPr="004470DB">
              <w:t>Голобородько Д.А.</w:t>
            </w:r>
          </w:p>
          <w:p w:rsidR="00BD0E35" w:rsidRPr="004470DB" w:rsidRDefault="00BD0E35" w:rsidP="00B900CB">
            <w:pPr>
              <w:jc w:val="center"/>
            </w:pPr>
          </w:p>
        </w:tc>
        <w:tc>
          <w:tcPr>
            <w:tcW w:w="1749" w:type="dxa"/>
          </w:tcPr>
          <w:p w:rsidR="00BD0E35" w:rsidRPr="004470DB" w:rsidRDefault="00BD0E35" w:rsidP="00B900CB">
            <w:pPr>
              <w:jc w:val="center"/>
              <w:rPr>
                <w:b/>
              </w:rPr>
            </w:pPr>
          </w:p>
        </w:tc>
      </w:tr>
      <w:tr w:rsidR="00BD0E35" w:rsidRPr="004470DB" w:rsidTr="00BD0E35">
        <w:trPr>
          <w:trHeight w:val="705"/>
        </w:trPr>
        <w:tc>
          <w:tcPr>
            <w:tcW w:w="846" w:type="dxa"/>
          </w:tcPr>
          <w:p w:rsidR="00BD0E35" w:rsidRPr="004470DB" w:rsidRDefault="00BD0E35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BD0E35" w:rsidRPr="004470DB" w:rsidRDefault="00BD0E35" w:rsidP="0083109E">
            <w:pPr>
              <w:jc w:val="both"/>
            </w:pPr>
            <w:r w:rsidRPr="004470DB">
              <w:t>Об утверждении Плана работы Комиссии на 202</w:t>
            </w:r>
            <w:r w:rsidR="0083109E" w:rsidRPr="004470DB">
              <w:t>4</w:t>
            </w:r>
            <w:r w:rsidRPr="004470DB">
              <w:t xml:space="preserve"> год</w:t>
            </w:r>
          </w:p>
        </w:tc>
        <w:tc>
          <w:tcPr>
            <w:tcW w:w="2021" w:type="dxa"/>
          </w:tcPr>
          <w:p w:rsidR="00BD0E35" w:rsidRPr="004470DB" w:rsidRDefault="00BD0E35" w:rsidP="006E4D7D">
            <w:pPr>
              <w:jc w:val="center"/>
            </w:pPr>
            <w:r w:rsidRPr="004470DB">
              <w:t>февраль</w:t>
            </w:r>
          </w:p>
        </w:tc>
        <w:tc>
          <w:tcPr>
            <w:tcW w:w="2552" w:type="dxa"/>
          </w:tcPr>
          <w:p w:rsidR="00BD0E35" w:rsidRPr="004470DB" w:rsidRDefault="00BD0E35" w:rsidP="001E6BD5">
            <w:pPr>
              <w:jc w:val="center"/>
            </w:pPr>
            <w:r w:rsidRPr="004470DB">
              <w:t>Голобородько Д.А.</w:t>
            </w:r>
          </w:p>
          <w:p w:rsidR="00BD0E35" w:rsidRPr="004470DB" w:rsidRDefault="00BD0E35" w:rsidP="001E6BD5">
            <w:pPr>
              <w:jc w:val="center"/>
            </w:pPr>
          </w:p>
        </w:tc>
        <w:tc>
          <w:tcPr>
            <w:tcW w:w="1749" w:type="dxa"/>
          </w:tcPr>
          <w:p w:rsidR="00BD0E35" w:rsidRPr="004470DB" w:rsidRDefault="00BD0E35" w:rsidP="00B900CB">
            <w:pPr>
              <w:jc w:val="center"/>
              <w:rPr>
                <w:b/>
              </w:rPr>
            </w:pPr>
          </w:p>
        </w:tc>
      </w:tr>
      <w:tr w:rsidR="00BD0E35" w:rsidRPr="004470DB" w:rsidTr="00BD0E35">
        <w:trPr>
          <w:trHeight w:val="1032"/>
        </w:trPr>
        <w:tc>
          <w:tcPr>
            <w:tcW w:w="846" w:type="dxa"/>
          </w:tcPr>
          <w:p w:rsidR="00BD0E35" w:rsidRPr="004470DB" w:rsidRDefault="00BD0E35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BD0E35" w:rsidRPr="004470DB" w:rsidRDefault="00BD0E35" w:rsidP="004470DB">
            <w:pPr>
              <w:jc w:val="both"/>
            </w:pPr>
            <w:r w:rsidRPr="004470DB">
              <w:t>Об утверждении концепции</w:t>
            </w:r>
            <w:r w:rsidRPr="004470DB">
              <w:rPr>
                <w:bCs/>
              </w:rPr>
              <w:t xml:space="preserve"> Доклада Алтайского краевого Законодательного Собрания </w:t>
            </w:r>
            <w:r w:rsidR="004470DB" w:rsidRPr="004470DB">
              <w:rPr>
                <w:bCs/>
              </w:rPr>
              <w:t>о</w:t>
            </w:r>
            <w:r w:rsidRPr="004470DB">
              <w:rPr>
                <w:bCs/>
              </w:rPr>
              <w:t xml:space="preserve"> состоянии законодательства и перспективах его совершенствования и плана работы над ним</w:t>
            </w:r>
          </w:p>
        </w:tc>
        <w:tc>
          <w:tcPr>
            <w:tcW w:w="2021" w:type="dxa"/>
          </w:tcPr>
          <w:p w:rsidR="00BD0E35" w:rsidRPr="004470DB" w:rsidRDefault="00BD0E35" w:rsidP="00B900CB">
            <w:pPr>
              <w:jc w:val="center"/>
            </w:pPr>
            <w:r w:rsidRPr="004470DB">
              <w:t>февраль</w:t>
            </w:r>
          </w:p>
        </w:tc>
        <w:tc>
          <w:tcPr>
            <w:tcW w:w="2552" w:type="dxa"/>
          </w:tcPr>
          <w:p w:rsidR="00BD0E35" w:rsidRPr="004470DB" w:rsidRDefault="00BD0E35" w:rsidP="00B900CB">
            <w:pPr>
              <w:jc w:val="center"/>
            </w:pPr>
            <w:r w:rsidRPr="004470DB">
              <w:t>Боровиков Д.В.</w:t>
            </w:r>
          </w:p>
        </w:tc>
        <w:tc>
          <w:tcPr>
            <w:tcW w:w="1749" w:type="dxa"/>
          </w:tcPr>
          <w:p w:rsidR="00BD0E35" w:rsidRPr="004470DB" w:rsidRDefault="00BD0E35" w:rsidP="00B900CB">
            <w:pPr>
              <w:jc w:val="center"/>
              <w:rPr>
                <w:b/>
              </w:rPr>
            </w:pPr>
          </w:p>
        </w:tc>
      </w:tr>
      <w:tr w:rsidR="00BD0E35" w:rsidRPr="004470DB" w:rsidTr="00BD0E35">
        <w:tc>
          <w:tcPr>
            <w:tcW w:w="846" w:type="dxa"/>
          </w:tcPr>
          <w:p w:rsidR="00BD0E35" w:rsidRPr="004470DB" w:rsidRDefault="00BD0E35" w:rsidP="00946A88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BD0E35" w:rsidRPr="004470DB" w:rsidRDefault="00BD0E35" w:rsidP="005363D4">
            <w:pPr>
              <w:jc w:val="both"/>
            </w:pPr>
            <w:r w:rsidRPr="004470DB">
              <w:rPr>
                <w:bCs/>
              </w:rPr>
              <w:t xml:space="preserve">Информация комитетов Алтайского краевого Законодательного Собрания о результатах мониторинга законодательства </w:t>
            </w:r>
          </w:p>
        </w:tc>
        <w:tc>
          <w:tcPr>
            <w:tcW w:w="2021" w:type="dxa"/>
          </w:tcPr>
          <w:p w:rsidR="00BD0E35" w:rsidRPr="004470DB" w:rsidRDefault="00BD0E35" w:rsidP="00633EC9">
            <w:pPr>
              <w:jc w:val="center"/>
            </w:pPr>
            <w:r w:rsidRPr="004470DB">
              <w:t xml:space="preserve">февраль, май, </w:t>
            </w:r>
            <w:r w:rsidR="00633EC9">
              <w:t>сентябрь</w:t>
            </w:r>
            <w:r w:rsidRPr="004470DB">
              <w:t xml:space="preserve">, </w:t>
            </w:r>
            <w:r w:rsidR="00633EC9">
              <w:t>д</w:t>
            </w:r>
            <w:r w:rsidRPr="004470DB">
              <w:t>екабрь</w:t>
            </w:r>
          </w:p>
        </w:tc>
        <w:tc>
          <w:tcPr>
            <w:tcW w:w="2552" w:type="dxa"/>
          </w:tcPr>
          <w:p w:rsidR="00BD0E35" w:rsidRPr="004470DB" w:rsidRDefault="00BD0E35" w:rsidP="00B900CB">
            <w:pPr>
              <w:jc w:val="center"/>
            </w:pPr>
            <w:r w:rsidRPr="004470DB">
              <w:t>комитеты АКЗС</w:t>
            </w:r>
          </w:p>
        </w:tc>
        <w:tc>
          <w:tcPr>
            <w:tcW w:w="1749" w:type="dxa"/>
          </w:tcPr>
          <w:p w:rsidR="00BD0E35" w:rsidRPr="004470DB" w:rsidRDefault="00BD0E35" w:rsidP="00B900CB">
            <w:pPr>
              <w:jc w:val="center"/>
            </w:pPr>
          </w:p>
        </w:tc>
      </w:tr>
      <w:tr w:rsidR="00BD0E35" w:rsidRPr="004470DB" w:rsidTr="00BD0E35">
        <w:tc>
          <w:tcPr>
            <w:tcW w:w="846" w:type="dxa"/>
          </w:tcPr>
          <w:p w:rsidR="00BD0E35" w:rsidRPr="004470DB" w:rsidRDefault="00BD0E35" w:rsidP="00E90333">
            <w:pPr>
              <w:numPr>
                <w:ilvl w:val="0"/>
                <w:numId w:val="1"/>
              </w:numPr>
            </w:pPr>
          </w:p>
        </w:tc>
        <w:tc>
          <w:tcPr>
            <w:tcW w:w="7901" w:type="dxa"/>
          </w:tcPr>
          <w:p w:rsidR="00BD0E35" w:rsidRPr="004470DB" w:rsidRDefault="00BD0E35" w:rsidP="004470DB">
            <w:pPr>
              <w:spacing w:after="1" w:line="260" w:lineRule="auto"/>
            </w:pPr>
            <w:r w:rsidRPr="004470DB">
              <w:t xml:space="preserve">Закон Алтайского края от </w:t>
            </w:r>
            <w:r w:rsidR="0083109E" w:rsidRPr="004470DB">
              <w:t>10 октября 2011 года</w:t>
            </w:r>
            <w:r w:rsidRPr="004470DB">
              <w:t xml:space="preserve"> N 1</w:t>
            </w:r>
            <w:r w:rsidR="0083109E" w:rsidRPr="004470DB">
              <w:t>26</w:t>
            </w:r>
            <w:r w:rsidRPr="004470DB">
              <w:t xml:space="preserve">-ЗС </w:t>
            </w:r>
            <w:r w:rsidR="004470DB" w:rsidRPr="004470DB">
              <w:t>«</w:t>
            </w:r>
            <w:r w:rsidRPr="004470DB">
              <w:t>О</w:t>
            </w:r>
            <w:r w:rsidR="0083109E" w:rsidRPr="004470DB">
              <w:t xml:space="preserve"> добровольной пожарной охране</w:t>
            </w:r>
            <w:r w:rsidR="004470DB" w:rsidRPr="004470DB">
              <w:t>»</w:t>
            </w:r>
          </w:p>
        </w:tc>
        <w:tc>
          <w:tcPr>
            <w:tcW w:w="2021" w:type="dxa"/>
          </w:tcPr>
          <w:p w:rsidR="00BD0E35" w:rsidRPr="004470DB" w:rsidRDefault="00633EC9" w:rsidP="00E90333">
            <w:pPr>
              <w:jc w:val="center"/>
            </w:pPr>
            <w:r>
              <w:t>май</w:t>
            </w:r>
          </w:p>
        </w:tc>
        <w:tc>
          <w:tcPr>
            <w:tcW w:w="2552" w:type="dxa"/>
          </w:tcPr>
          <w:p w:rsidR="00BD0E35" w:rsidRPr="004470DB" w:rsidRDefault="00BD0E35" w:rsidP="00E90333">
            <w:pPr>
              <w:jc w:val="center"/>
            </w:pPr>
            <w:r w:rsidRPr="004470DB">
              <w:t>Коргун Е.А.</w:t>
            </w:r>
          </w:p>
        </w:tc>
        <w:tc>
          <w:tcPr>
            <w:tcW w:w="1749" w:type="dxa"/>
          </w:tcPr>
          <w:p w:rsidR="00BD0E35" w:rsidRPr="004470DB" w:rsidRDefault="00BD0E35" w:rsidP="00E90333">
            <w:pPr>
              <w:jc w:val="center"/>
            </w:pPr>
          </w:p>
        </w:tc>
      </w:tr>
      <w:tr w:rsidR="00BD0E35" w:rsidRPr="004470DB" w:rsidTr="00BD0E35">
        <w:trPr>
          <w:trHeight w:val="556"/>
        </w:trPr>
        <w:tc>
          <w:tcPr>
            <w:tcW w:w="846" w:type="dxa"/>
          </w:tcPr>
          <w:p w:rsidR="00BD0E35" w:rsidRPr="004470DB" w:rsidRDefault="00BD0E35" w:rsidP="00BD0E35">
            <w:pPr>
              <w:ind w:left="397"/>
            </w:pPr>
            <w:r w:rsidRPr="004470DB">
              <w:t>6.</w:t>
            </w:r>
          </w:p>
        </w:tc>
        <w:tc>
          <w:tcPr>
            <w:tcW w:w="7901" w:type="dxa"/>
          </w:tcPr>
          <w:p w:rsidR="00BD0E35" w:rsidRPr="004470DB" w:rsidRDefault="00BD0E35" w:rsidP="00BD0E35">
            <w:pPr>
              <w:autoSpaceDE w:val="0"/>
              <w:autoSpaceDN w:val="0"/>
              <w:adjustRightInd w:val="0"/>
              <w:jc w:val="both"/>
            </w:pPr>
            <w:r w:rsidRPr="004470DB">
              <w:t xml:space="preserve">О работе постоянных комитетов Алтайского краевого Законодательного   Собрания по инкорпорации норм правовых актов СССР, РСФСР и РФ в действующее законодательство </w:t>
            </w:r>
          </w:p>
        </w:tc>
        <w:tc>
          <w:tcPr>
            <w:tcW w:w="2021" w:type="dxa"/>
          </w:tcPr>
          <w:p w:rsidR="00BD0E35" w:rsidRPr="004470DB" w:rsidRDefault="00BD0E35" w:rsidP="00E90333">
            <w:pPr>
              <w:jc w:val="center"/>
            </w:pPr>
            <w:r w:rsidRPr="004470DB">
              <w:t>сентябрь</w:t>
            </w:r>
          </w:p>
        </w:tc>
        <w:tc>
          <w:tcPr>
            <w:tcW w:w="2552" w:type="dxa"/>
          </w:tcPr>
          <w:p w:rsidR="00BD0E35" w:rsidRPr="004470DB" w:rsidRDefault="00BD0E35" w:rsidP="00E90333">
            <w:pPr>
              <w:jc w:val="center"/>
            </w:pPr>
            <w:r w:rsidRPr="004470DB">
              <w:t>комитеты АКЗС</w:t>
            </w:r>
          </w:p>
        </w:tc>
        <w:tc>
          <w:tcPr>
            <w:tcW w:w="1749" w:type="dxa"/>
          </w:tcPr>
          <w:p w:rsidR="00BD0E35" w:rsidRPr="004470DB" w:rsidRDefault="00BD0E35" w:rsidP="00E90333">
            <w:pPr>
              <w:jc w:val="center"/>
            </w:pPr>
          </w:p>
        </w:tc>
      </w:tr>
    </w:tbl>
    <w:p w:rsidR="00633EC9" w:rsidRDefault="00633EC9" w:rsidP="00CC2F38">
      <w:pPr>
        <w:ind w:firstLine="709"/>
        <w:jc w:val="both"/>
      </w:pPr>
    </w:p>
    <w:p w:rsidR="004470DB" w:rsidRPr="004470DB" w:rsidRDefault="004470DB" w:rsidP="00CC2F38">
      <w:pPr>
        <w:ind w:firstLine="709"/>
        <w:jc w:val="both"/>
      </w:pPr>
      <w:r>
        <w:t>Секретарь Комиссии                                                                                                                                             С.П. Пешкова</w:t>
      </w:r>
    </w:p>
    <w:sectPr w:rsidR="004470DB" w:rsidRPr="004470DB" w:rsidSect="007B1410">
      <w:headerReference w:type="even" r:id="rId8"/>
      <w:headerReference w:type="default" r:id="rId9"/>
      <w:pgSz w:w="16838" w:h="11906" w:orient="landscape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30" w:rsidRDefault="00DF0A30">
      <w:r>
        <w:separator/>
      </w:r>
    </w:p>
  </w:endnote>
  <w:endnote w:type="continuationSeparator" w:id="0">
    <w:p w:rsidR="00DF0A30" w:rsidRDefault="00DF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30" w:rsidRDefault="00DF0A30">
      <w:r>
        <w:separator/>
      </w:r>
    </w:p>
  </w:footnote>
  <w:footnote w:type="continuationSeparator" w:id="0">
    <w:p w:rsidR="00DF0A30" w:rsidRDefault="00DF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61" w:rsidRDefault="00946A88" w:rsidP="00B015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061" w:rsidRDefault="0035213C" w:rsidP="00854B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61" w:rsidRDefault="00946A88" w:rsidP="00B015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3EC9">
      <w:rPr>
        <w:rStyle w:val="a5"/>
        <w:noProof/>
      </w:rPr>
      <w:t>2</w:t>
    </w:r>
    <w:r>
      <w:rPr>
        <w:rStyle w:val="a5"/>
      </w:rPr>
      <w:fldChar w:fldCharType="end"/>
    </w:r>
  </w:p>
  <w:p w:rsidR="006F3061" w:rsidRDefault="0035213C" w:rsidP="00854B5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3532"/>
    <w:multiLevelType w:val="hybridMultilevel"/>
    <w:tmpl w:val="C5D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41B2"/>
    <w:multiLevelType w:val="hybridMultilevel"/>
    <w:tmpl w:val="EC1C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E1597"/>
    <w:multiLevelType w:val="hybridMultilevel"/>
    <w:tmpl w:val="EC1C98F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F699C"/>
    <w:multiLevelType w:val="hybridMultilevel"/>
    <w:tmpl w:val="EC1C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88"/>
    <w:rsid w:val="00031B0C"/>
    <w:rsid w:val="00033960"/>
    <w:rsid w:val="00042EAF"/>
    <w:rsid w:val="000468AA"/>
    <w:rsid w:val="000B23CE"/>
    <w:rsid w:val="000D4BD6"/>
    <w:rsid w:val="001256CA"/>
    <w:rsid w:val="0016539F"/>
    <w:rsid w:val="001738C3"/>
    <w:rsid w:val="001E6BD5"/>
    <w:rsid w:val="00257BD0"/>
    <w:rsid w:val="002A6A6C"/>
    <w:rsid w:val="002E4952"/>
    <w:rsid w:val="002F3E96"/>
    <w:rsid w:val="00317C14"/>
    <w:rsid w:val="0035213C"/>
    <w:rsid w:val="003620D5"/>
    <w:rsid w:val="00391D4E"/>
    <w:rsid w:val="003E42C0"/>
    <w:rsid w:val="003E7BE5"/>
    <w:rsid w:val="00425936"/>
    <w:rsid w:val="004470DB"/>
    <w:rsid w:val="00451BEE"/>
    <w:rsid w:val="00466599"/>
    <w:rsid w:val="004D203C"/>
    <w:rsid w:val="004D3738"/>
    <w:rsid w:val="0051071A"/>
    <w:rsid w:val="00516B2A"/>
    <w:rsid w:val="00525424"/>
    <w:rsid w:val="005363D4"/>
    <w:rsid w:val="00537F12"/>
    <w:rsid w:val="00584CD6"/>
    <w:rsid w:val="005B2B5F"/>
    <w:rsid w:val="005D12A5"/>
    <w:rsid w:val="00604ADE"/>
    <w:rsid w:val="00633EC9"/>
    <w:rsid w:val="0063737E"/>
    <w:rsid w:val="0065759A"/>
    <w:rsid w:val="00685FB8"/>
    <w:rsid w:val="00692C12"/>
    <w:rsid w:val="006C6BA9"/>
    <w:rsid w:val="006E4D7D"/>
    <w:rsid w:val="006F6BD0"/>
    <w:rsid w:val="0074552E"/>
    <w:rsid w:val="007B4C77"/>
    <w:rsid w:val="007B6B1C"/>
    <w:rsid w:val="007B6E5D"/>
    <w:rsid w:val="0083109E"/>
    <w:rsid w:val="00836153"/>
    <w:rsid w:val="008725C6"/>
    <w:rsid w:val="008B40C5"/>
    <w:rsid w:val="008B6C1F"/>
    <w:rsid w:val="008D4237"/>
    <w:rsid w:val="008D6355"/>
    <w:rsid w:val="008E25EE"/>
    <w:rsid w:val="00914A95"/>
    <w:rsid w:val="009323A8"/>
    <w:rsid w:val="0094244A"/>
    <w:rsid w:val="00946A88"/>
    <w:rsid w:val="009574C3"/>
    <w:rsid w:val="009801AF"/>
    <w:rsid w:val="009D2B47"/>
    <w:rsid w:val="009E5148"/>
    <w:rsid w:val="00A55A4D"/>
    <w:rsid w:val="00A82FAD"/>
    <w:rsid w:val="00B11B77"/>
    <w:rsid w:val="00B262C9"/>
    <w:rsid w:val="00B74927"/>
    <w:rsid w:val="00BA114D"/>
    <w:rsid w:val="00BB4ED9"/>
    <w:rsid w:val="00BC2FDE"/>
    <w:rsid w:val="00BD0E35"/>
    <w:rsid w:val="00BE19A0"/>
    <w:rsid w:val="00C102BD"/>
    <w:rsid w:val="00C14A15"/>
    <w:rsid w:val="00C22956"/>
    <w:rsid w:val="00C444FE"/>
    <w:rsid w:val="00C52199"/>
    <w:rsid w:val="00CA093E"/>
    <w:rsid w:val="00CC2F38"/>
    <w:rsid w:val="00CE6FB5"/>
    <w:rsid w:val="00D25A7C"/>
    <w:rsid w:val="00D25CC6"/>
    <w:rsid w:val="00D868B4"/>
    <w:rsid w:val="00DA4F90"/>
    <w:rsid w:val="00DA7DE9"/>
    <w:rsid w:val="00DB7FEC"/>
    <w:rsid w:val="00DD4937"/>
    <w:rsid w:val="00DD5D7C"/>
    <w:rsid w:val="00DF0A30"/>
    <w:rsid w:val="00DF6B97"/>
    <w:rsid w:val="00E63173"/>
    <w:rsid w:val="00E71C08"/>
    <w:rsid w:val="00E90333"/>
    <w:rsid w:val="00EE3307"/>
    <w:rsid w:val="00EE4D53"/>
    <w:rsid w:val="00EE5577"/>
    <w:rsid w:val="00F20904"/>
    <w:rsid w:val="00F340C3"/>
    <w:rsid w:val="00F50DEF"/>
    <w:rsid w:val="00F63EDC"/>
    <w:rsid w:val="00FA0CDE"/>
    <w:rsid w:val="00FC7EAA"/>
    <w:rsid w:val="00FE69CF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04E3A-BAFA-44DC-989B-9E0F4120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6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6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6A88"/>
  </w:style>
  <w:style w:type="paragraph" w:customStyle="1" w:styleId="ConsPlusTitle">
    <w:name w:val="ConsPlusTitle"/>
    <w:rsid w:val="00B749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E19A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E51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E5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0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0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8AB4-F41C-4D02-BEF2-57926673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Фандина</dc:creator>
  <cp:keywords/>
  <dc:description/>
  <cp:lastModifiedBy>Светлана Павловна Пешкова</cp:lastModifiedBy>
  <cp:revision>5</cp:revision>
  <cp:lastPrinted>2024-01-30T03:14:00Z</cp:lastPrinted>
  <dcterms:created xsi:type="dcterms:W3CDTF">2024-01-22T02:53:00Z</dcterms:created>
  <dcterms:modified xsi:type="dcterms:W3CDTF">2024-01-30T03:15:00Z</dcterms:modified>
</cp:coreProperties>
</file>